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94E8" w14:textId="349ED04F" w:rsidR="000015CF" w:rsidRDefault="008F08F5" w:rsidP="000015CF">
      <w:r w:rsidRPr="008F08F5">
        <w:drawing>
          <wp:anchor distT="0" distB="0" distL="114300" distR="114300" simplePos="0" relativeHeight="251668480" behindDoc="1" locked="0" layoutInCell="1" allowOverlap="1" wp14:anchorId="33F5DE8A" wp14:editId="7163B069">
            <wp:simplePos x="0" y="0"/>
            <wp:positionH relativeFrom="column">
              <wp:posOffset>-636104</wp:posOffset>
            </wp:positionH>
            <wp:positionV relativeFrom="paragraph">
              <wp:posOffset>-457200</wp:posOffset>
            </wp:positionV>
            <wp:extent cx="8244419" cy="33196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244419" cy="3319669"/>
                    </a:xfrm>
                    <a:prstGeom prst="rect">
                      <a:avLst/>
                    </a:prstGeom>
                  </pic:spPr>
                </pic:pic>
              </a:graphicData>
            </a:graphic>
            <wp14:sizeRelH relativeFrom="page">
              <wp14:pctWidth>0</wp14:pctWidth>
            </wp14:sizeRelH>
            <wp14:sizeRelV relativeFrom="page">
              <wp14:pctHeight>0</wp14:pctHeight>
            </wp14:sizeRelV>
          </wp:anchor>
        </w:drawing>
      </w:r>
      <w:r>
        <w:softHyphen/>
      </w:r>
    </w:p>
    <w:p w14:paraId="758253CF" w14:textId="77777777" w:rsidR="000015CF" w:rsidRDefault="000015CF" w:rsidP="000015CF"/>
    <w:p w14:paraId="23D61523" w14:textId="77777777" w:rsidR="000015CF" w:rsidRDefault="000015CF" w:rsidP="000015CF"/>
    <w:p w14:paraId="66F5B55B" w14:textId="77777777" w:rsidR="000015CF" w:rsidRDefault="000015CF" w:rsidP="000015CF"/>
    <w:p w14:paraId="7B3B557F" w14:textId="77777777" w:rsidR="000015CF" w:rsidRDefault="000015CF" w:rsidP="000015CF"/>
    <w:p w14:paraId="2E4BE97E" w14:textId="77777777" w:rsidR="000015CF" w:rsidRDefault="000015CF" w:rsidP="000015CF"/>
    <w:p w14:paraId="31494018" w14:textId="77777777" w:rsidR="000015CF" w:rsidRDefault="000015CF" w:rsidP="000015CF"/>
    <w:p w14:paraId="622CB0D5" w14:textId="77777777" w:rsidR="000015CF" w:rsidRDefault="000015CF" w:rsidP="000015CF"/>
    <w:p w14:paraId="6788CC98" w14:textId="77777777" w:rsidR="000015CF" w:rsidRDefault="000015CF" w:rsidP="000015CF"/>
    <w:p w14:paraId="061DCEAB" w14:textId="77777777" w:rsidR="000015CF" w:rsidRDefault="000015CF" w:rsidP="000015CF"/>
    <w:p w14:paraId="408E3BBB" w14:textId="77777777" w:rsidR="00EF68E1" w:rsidRDefault="00EF68E1" w:rsidP="000015CF"/>
    <w:p w14:paraId="2B9644F5" w14:textId="77777777" w:rsidR="000015CF" w:rsidRDefault="000015CF" w:rsidP="000015CF"/>
    <w:p w14:paraId="3EE0448B" w14:textId="77777777" w:rsidR="000015CF" w:rsidRDefault="000015CF" w:rsidP="000015CF"/>
    <w:p w14:paraId="3CB264A9" w14:textId="77777777" w:rsidR="000015CF" w:rsidRDefault="000015CF" w:rsidP="000015CF"/>
    <w:p w14:paraId="22CC6AE8" w14:textId="77777777" w:rsidR="000015CF" w:rsidRDefault="000015CF" w:rsidP="000015CF">
      <w:pPr>
        <w:ind w:right="-1339"/>
      </w:pPr>
    </w:p>
    <w:p w14:paraId="172E1303" w14:textId="77777777" w:rsidR="000015CF" w:rsidRDefault="000015CF" w:rsidP="000015CF"/>
    <w:tbl>
      <w:tblPr>
        <w:tblStyle w:val="TableGrid"/>
        <w:tblW w:w="11023" w:type="dxa"/>
        <w:tblLook w:val="04A0" w:firstRow="1" w:lastRow="0" w:firstColumn="1" w:lastColumn="0" w:noHBand="0" w:noVBand="1"/>
      </w:tblPr>
      <w:tblGrid>
        <w:gridCol w:w="1101"/>
        <w:gridCol w:w="4389"/>
        <w:gridCol w:w="1045"/>
        <w:gridCol w:w="4488"/>
      </w:tblGrid>
      <w:tr w:rsidR="000015CF" w:rsidRPr="000015CF" w14:paraId="68D0B913" w14:textId="77777777" w:rsidTr="000015CF">
        <w:trPr>
          <w:trHeight w:val="457"/>
        </w:trPr>
        <w:tc>
          <w:tcPr>
            <w:tcW w:w="1101" w:type="dxa"/>
            <w:shd w:val="clear" w:color="auto" w:fill="D9D9D9" w:themeFill="background1" w:themeFillShade="D9"/>
            <w:vAlign w:val="center"/>
          </w:tcPr>
          <w:p w14:paraId="5D9C0D90" w14:textId="77777777" w:rsidR="000015CF" w:rsidRPr="000015CF" w:rsidRDefault="000015CF" w:rsidP="000015CF">
            <w:pPr>
              <w:rPr>
                <w:rFonts w:ascii="Helvetica" w:hAnsi="Helvetica"/>
                <w:smallCaps/>
              </w:rPr>
            </w:pPr>
            <w:r w:rsidRPr="000015CF">
              <w:rPr>
                <w:rFonts w:ascii="Helvetica" w:hAnsi="Helvetica"/>
                <w:smallCaps/>
              </w:rPr>
              <w:t>Name</w:t>
            </w:r>
          </w:p>
        </w:tc>
        <w:tc>
          <w:tcPr>
            <w:tcW w:w="4389" w:type="dxa"/>
            <w:vAlign w:val="center"/>
          </w:tcPr>
          <w:p w14:paraId="46C14559" w14:textId="77777777" w:rsidR="000015CF" w:rsidRPr="000015CF" w:rsidRDefault="000015CF" w:rsidP="000015CF">
            <w:pPr>
              <w:rPr>
                <w:rFonts w:ascii="Helvetica" w:hAnsi="Helvetica"/>
                <w:smallCaps/>
              </w:rPr>
            </w:pPr>
          </w:p>
        </w:tc>
        <w:tc>
          <w:tcPr>
            <w:tcW w:w="1045" w:type="dxa"/>
            <w:shd w:val="clear" w:color="auto" w:fill="D9D9D9" w:themeFill="background1" w:themeFillShade="D9"/>
            <w:vAlign w:val="center"/>
          </w:tcPr>
          <w:p w14:paraId="7F8E40B8" w14:textId="77777777" w:rsidR="000015CF" w:rsidRPr="000015CF" w:rsidRDefault="000015CF" w:rsidP="000015CF">
            <w:pPr>
              <w:rPr>
                <w:rFonts w:ascii="Helvetica" w:hAnsi="Helvetica"/>
                <w:smallCaps/>
              </w:rPr>
            </w:pPr>
            <w:r w:rsidRPr="000015CF">
              <w:rPr>
                <w:rFonts w:ascii="Helvetica" w:hAnsi="Helvetica"/>
                <w:smallCaps/>
              </w:rPr>
              <w:t>Email</w:t>
            </w:r>
          </w:p>
        </w:tc>
        <w:tc>
          <w:tcPr>
            <w:tcW w:w="4488" w:type="dxa"/>
            <w:vAlign w:val="center"/>
          </w:tcPr>
          <w:p w14:paraId="0F55C76F" w14:textId="77777777" w:rsidR="000015CF" w:rsidRPr="000015CF" w:rsidRDefault="000015CF" w:rsidP="000015CF">
            <w:pPr>
              <w:rPr>
                <w:rFonts w:ascii="Helvetica" w:hAnsi="Helvetica"/>
                <w:smallCaps/>
              </w:rPr>
            </w:pPr>
          </w:p>
        </w:tc>
        <w:bookmarkStart w:id="0" w:name="_GoBack"/>
        <w:bookmarkEnd w:id="0"/>
      </w:tr>
    </w:tbl>
    <w:p w14:paraId="2A59003F" w14:textId="77777777" w:rsidR="000015CF" w:rsidRDefault="000015CF" w:rsidP="000015CF"/>
    <w:p w14:paraId="336B2B68" w14:textId="77777777" w:rsidR="000015CF" w:rsidRDefault="000015CF" w:rsidP="000015CF"/>
    <w:p w14:paraId="316D094D" w14:textId="77777777" w:rsidR="001E4397" w:rsidRPr="001E4397" w:rsidRDefault="001E4397" w:rsidP="001E4397">
      <w:pPr>
        <w:ind w:left="-142"/>
        <w:rPr>
          <w:rFonts w:ascii="Helvetica" w:hAnsi="Helvetica" w:cs="Helvetica"/>
          <w:color w:val="000000"/>
          <w:sz w:val="36"/>
          <w:szCs w:val="36"/>
          <w:lang w:val="en-US"/>
        </w:rPr>
      </w:pPr>
      <w:r w:rsidRPr="001E4397">
        <w:rPr>
          <w:rFonts w:ascii="Helvetica" w:hAnsi="Helvetica" w:cs="Helvetica"/>
          <w:color w:val="000000"/>
          <w:sz w:val="36"/>
          <w:szCs w:val="36"/>
          <w:lang w:val="en-US"/>
        </w:rPr>
        <w:t>PROJECT OVERVIEW</w:t>
      </w:r>
    </w:p>
    <w:p w14:paraId="3F0AA49E" w14:textId="77777777" w:rsidR="001E4397" w:rsidRDefault="001E4397" w:rsidP="000015CF"/>
    <w:tbl>
      <w:tblPr>
        <w:tblStyle w:val="TableGrid"/>
        <w:tblW w:w="11023" w:type="dxa"/>
        <w:tblLook w:val="04A0" w:firstRow="1" w:lastRow="0" w:firstColumn="1" w:lastColumn="0" w:noHBand="0" w:noVBand="1"/>
      </w:tblPr>
      <w:tblGrid>
        <w:gridCol w:w="2802"/>
        <w:gridCol w:w="8221"/>
      </w:tblGrid>
      <w:tr w:rsidR="000015CF" w:rsidRPr="000015CF" w14:paraId="61B11452" w14:textId="77777777" w:rsidTr="000015CF">
        <w:trPr>
          <w:trHeight w:val="457"/>
        </w:trPr>
        <w:tc>
          <w:tcPr>
            <w:tcW w:w="2802" w:type="dxa"/>
            <w:shd w:val="clear" w:color="auto" w:fill="D9D9D9" w:themeFill="background1" w:themeFillShade="D9"/>
            <w:vAlign w:val="center"/>
          </w:tcPr>
          <w:p w14:paraId="165A0C7B" w14:textId="77777777" w:rsidR="000015CF" w:rsidRPr="000015CF" w:rsidRDefault="000015CF" w:rsidP="000015CF">
            <w:pPr>
              <w:rPr>
                <w:rFonts w:ascii="Helvetica" w:hAnsi="Helvetica"/>
                <w:b/>
                <w:smallCaps/>
              </w:rPr>
            </w:pPr>
            <w:r w:rsidRPr="000015CF">
              <w:rPr>
                <w:rFonts w:ascii="Helvetica" w:hAnsi="Helvetica"/>
                <w:b/>
                <w:smallCaps/>
              </w:rPr>
              <w:t>Define</w:t>
            </w:r>
          </w:p>
        </w:tc>
        <w:tc>
          <w:tcPr>
            <w:tcW w:w="8221" w:type="dxa"/>
            <w:vMerge w:val="restart"/>
            <w:vAlign w:val="center"/>
          </w:tcPr>
          <w:p w14:paraId="179D7E50" w14:textId="77777777" w:rsidR="000015CF" w:rsidRDefault="000015CF" w:rsidP="000015CF">
            <w:pPr>
              <w:rPr>
                <w:rFonts w:ascii="Helvetica" w:hAnsi="Helvetica"/>
                <w:smallCaps/>
              </w:rPr>
            </w:pPr>
          </w:p>
          <w:p w14:paraId="10037C50" w14:textId="77777777" w:rsidR="001E4397" w:rsidRDefault="001E4397" w:rsidP="000015CF">
            <w:pPr>
              <w:rPr>
                <w:rFonts w:ascii="Helvetica" w:hAnsi="Helvetica"/>
                <w:smallCaps/>
              </w:rPr>
            </w:pPr>
          </w:p>
          <w:p w14:paraId="70C4B3D8" w14:textId="77777777" w:rsidR="001E4397" w:rsidRDefault="001E4397" w:rsidP="000015CF">
            <w:pPr>
              <w:rPr>
                <w:rFonts w:ascii="Helvetica" w:hAnsi="Helvetica"/>
                <w:smallCaps/>
              </w:rPr>
            </w:pPr>
          </w:p>
          <w:p w14:paraId="45345ACE" w14:textId="77777777" w:rsidR="001E4397" w:rsidRDefault="001E4397" w:rsidP="000015CF">
            <w:pPr>
              <w:rPr>
                <w:rFonts w:ascii="Helvetica" w:hAnsi="Helvetica"/>
                <w:smallCaps/>
              </w:rPr>
            </w:pPr>
          </w:p>
          <w:p w14:paraId="048C7C10" w14:textId="77777777" w:rsidR="001E4397" w:rsidRDefault="001E4397" w:rsidP="000015CF">
            <w:pPr>
              <w:rPr>
                <w:rFonts w:ascii="Helvetica" w:hAnsi="Helvetica"/>
                <w:smallCaps/>
              </w:rPr>
            </w:pPr>
          </w:p>
          <w:p w14:paraId="1C802285" w14:textId="77777777" w:rsidR="001E4397" w:rsidRDefault="001E4397" w:rsidP="000015CF">
            <w:pPr>
              <w:rPr>
                <w:rFonts w:ascii="Helvetica" w:hAnsi="Helvetica"/>
                <w:smallCaps/>
              </w:rPr>
            </w:pPr>
          </w:p>
          <w:p w14:paraId="7AB8FE56" w14:textId="77777777" w:rsidR="001E4397" w:rsidRDefault="001E4397" w:rsidP="000015CF">
            <w:pPr>
              <w:rPr>
                <w:rFonts w:ascii="Helvetica" w:hAnsi="Helvetica"/>
                <w:smallCaps/>
              </w:rPr>
            </w:pPr>
          </w:p>
          <w:p w14:paraId="26022806" w14:textId="77777777" w:rsidR="001E4397" w:rsidRDefault="001E4397" w:rsidP="000015CF">
            <w:pPr>
              <w:rPr>
                <w:rFonts w:ascii="Helvetica" w:hAnsi="Helvetica"/>
                <w:smallCaps/>
              </w:rPr>
            </w:pPr>
          </w:p>
          <w:p w14:paraId="3BC62E8B" w14:textId="77777777" w:rsidR="001E4397" w:rsidRDefault="001E4397" w:rsidP="000015CF">
            <w:pPr>
              <w:rPr>
                <w:rFonts w:ascii="Helvetica" w:hAnsi="Helvetica"/>
                <w:smallCaps/>
              </w:rPr>
            </w:pPr>
          </w:p>
          <w:p w14:paraId="3CF46576" w14:textId="77777777" w:rsidR="001E4397" w:rsidRDefault="001E4397" w:rsidP="000015CF">
            <w:pPr>
              <w:rPr>
                <w:rFonts w:ascii="Helvetica" w:hAnsi="Helvetica"/>
                <w:smallCaps/>
              </w:rPr>
            </w:pPr>
          </w:p>
          <w:p w14:paraId="06E526FA" w14:textId="77777777" w:rsidR="001E4397" w:rsidRDefault="001E4397" w:rsidP="000015CF">
            <w:pPr>
              <w:rPr>
                <w:rFonts w:ascii="Helvetica" w:hAnsi="Helvetica"/>
                <w:smallCaps/>
              </w:rPr>
            </w:pPr>
          </w:p>
          <w:p w14:paraId="201506C2" w14:textId="77777777" w:rsidR="001E4397" w:rsidRPr="000015CF" w:rsidRDefault="001E4397" w:rsidP="000015CF">
            <w:pPr>
              <w:rPr>
                <w:rFonts w:ascii="Helvetica" w:hAnsi="Helvetica"/>
                <w:smallCaps/>
              </w:rPr>
            </w:pPr>
          </w:p>
        </w:tc>
      </w:tr>
      <w:tr w:rsidR="000015CF" w:rsidRPr="000015CF" w14:paraId="5D195DCC" w14:textId="77777777" w:rsidTr="001E4397">
        <w:trPr>
          <w:trHeight w:val="457"/>
        </w:trPr>
        <w:tc>
          <w:tcPr>
            <w:tcW w:w="2802" w:type="dxa"/>
            <w:shd w:val="clear" w:color="auto" w:fill="A6A6A6" w:themeFill="background1" w:themeFillShade="A6"/>
          </w:tcPr>
          <w:p w14:paraId="61657171" w14:textId="77777777" w:rsidR="000015CF" w:rsidRDefault="000015CF" w:rsidP="000015CF">
            <w:pPr>
              <w:rPr>
                <w:rFonts w:ascii="Helvetica" w:hAnsi="Helvetica" w:cs="Helvetica"/>
                <w:color w:val="000000"/>
                <w:sz w:val="20"/>
                <w:szCs w:val="20"/>
                <w:lang w:val="en-US"/>
              </w:rPr>
            </w:pPr>
          </w:p>
          <w:p w14:paraId="0BBDEC39" w14:textId="77777777" w:rsidR="000015CF" w:rsidRDefault="000015CF" w:rsidP="000015CF">
            <w:pPr>
              <w:rPr>
                <w:rFonts w:ascii="Helvetica" w:hAnsi="Helvetica" w:cs="Helvetica"/>
                <w:color w:val="000000"/>
                <w:sz w:val="20"/>
                <w:szCs w:val="20"/>
                <w:lang w:val="en-US"/>
              </w:rPr>
            </w:pPr>
            <w:r w:rsidRPr="000015CF">
              <w:rPr>
                <w:rFonts w:ascii="Helvetica" w:hAnsi="Helvetica" w:cs="Helvetica"/>
                <w:color w:val="000000"/>
                <w:sz w:val="20"/>
                <w:szCs w:val="20"/>
                <w:lang w:val="en-US"/>
              </w:rPr>
              <w:t>In order for you to start your project, you will need to define the problem you are trying to solve first in your own words. What problem are you trying to solve?</w:t>
            </w:r>
          </w:p>
          <w:p w14:paraId="101BF6F7" w14:textId="77777777" w:rsidR="000015CF" w:rsidRDefault="000015CF" w:rsidP="000015CF">
            <w:pPr>
              <w:rPr>
                <w:rFonts w:ascii="Helvetica" w:hAnsi="Helvetica" w:cs="Helvetica"/>
                <w:color w:val="000000"/>
                <w:sz w:val="20"/>
                <w:szCs w:val="20"/>
                <w:lang w:val="en-US"/>
              </w:rPr>
            </w:pPr>
          </w:p>
          <w:p w14:paraId="1BDE144F" w14:textId="77777777" w:rsidR="000015CF" w:rsidRPr="000015CF" w:rsidRDefault="000015CF" w:rsidP="000015CF">
            <w:pPr>
              <w:rPr>
                <w:rFonts w:ascii="Helvetica" w:hAnsi="Helvetica"/>
                <w:smallCaps/>
                <w:sz w:val="20"/>
                <w:szCs w:val="20"/>
              </w:rPr>
            </w:pPr>
          </w:p>
        </w:tc>
        <w:tc>
          <w:tcPr>
            <w:tcW w:w="8221" w:type="dxa"/>
            <w:vMerge/>
            <w:vAlign w:val="center"/>
          </w:tcPr>
          <w:p w14:paraId="31BDE57B" w14:textId="77777777" w:rsidR="000015CF" w:rsidRPr="000015CF" w:rsidRDefault="000015CF" w:rsidP="000015CF">
            <w:pPr>
              <w:rPr>
                <w:rFonts w:ascii="Helvetica" w:hAnsi="Helvetica"/>
                <w:smallCaps/>
              </w:rPr>
            </w:pPr>
          </w:p>
        </w:tc>
      </w:tr>
      <w:tr w:rsidR="000015CF" w:rsidRPr="000015CF" w14:paraId="3BC36032" w14:textId="77777777" w:rsidTr="000015CF">
        <w:trPr>
          <w:trHeight w:val="457"/>
        </w:trPr>
        <w:tc>
          <w:tcPr>
            <w:tcW w:w="2802" w:type="dxa"/>
            <w:shd w:val="clear" w:color="auto" w:fill="D9D9D9" w:themeFill="background1" w:themeFillShade="D9"/>
            <w:vAlign w:val="center"/>
          </w:tcPr>
          <w:p w14:paraId="31304B34" w14:textId="77777777" w:rsidR="000015CF" w:rsidRPr="000015CF" w:rsidRDefault="000015CF" w:rsidP="000015CF">
            <w:pPr>
              <w:rPr>
                <w:rFonts w:ascii="Helvetica" w:hAnsi="Helvetica"/>
                <w:b/>
                <w:smallCaps/>
              </w:rPr>
            </w:pPr>
            <w:r>
              <w:rPr>
                <w:rFonts w:ascii="Helvetica" w:hAnsi="Helvetica"/>
                <w:b/>
                <w:smallCaps/>
              </w:rPr>
              <w:t>Discover</w:t>
            </w:r>
          </w:p>
        </w:tc>
        <w:tc>
          <w:tcPr>
            <w:tcW w:w="8221" w:type="dxa"/>
            <w:vMerge w:val="restart"/>
            <w:vAlign w:val="center"/>
          </w:tcPr>
          <w:p w14:paraId="24C1D98B" w14:textId="77777777" w:rsidR="000015CF" w:rsidRPr="000015CF" w:rsidRDefault="000015CF" w:rsidP="000015CF">
            <w:pPr>
              <w:rPr>
                <w:rFonts w:ascii="Helvetica" w:hAnsi="Helvetica"/>
                <w:smallCaps/>
              </w:rPr>
            </w:pPr>
          </w:p>
        </w:tc>
      </w:tr>
      <w:tr w:rsidR="000015CF" w:rsidRPr="000015CF" w14:paraId="3CEB20A7" w14:textId="77777777" w:rsidTr="001E4397">
        <w:trPr>
          <w:trHeight w:val="457"/>
        </w:trPr>
        <w:tc>
          <w:tcPr>
            <w:tcW w:w="2802" w:type="dxa"/>
            <w:shd w:val="clear" w:color="auto" w:fill="A6A6A6" w:themeFill="background1" w:themeFillShade="A6"/>
          </w:tcPr>
          <w:p w14:paraId="514E2891" w14:textId="77777777" w:rsidR="001E4397" w:rsidRDefault="001E4397" w:rsidP="001E4397">
            <w:pPr>
              <w:rPr>
                <w:rFonts w:ascii="Helvetica" w:hAnsi="Helvetica" w:cs="Helvetica"/>
                <w:color w:val="000000"/>
                <w:sz w:val="20"/>
                <w:szCs w:val="20"/>
                <w:lang w:val="en-US"/>
              </w:rPr>
            </w:pPr>
          </w:p>
          <w:p w14:paraId="3E772AAD" w14:textId="77777777" w:rsidR="001E4397" w:rsidRPr="001E4397" w:rsidRDefault="001E4397" w:rsidP="001E4397">
            <w:pPr>
              <w:rPr>
                <w:rFonts w:ascii="Helvetica" w:hAnsi="Helvetica" w:cs="Helvetica"/>
                <w:color w:val="000000"/>
                <w:sz w:val="20"/>
                <w:szCs w:val="20"/>
                <w:lang w:val="en-US"/>
              </w:rPr>
            </w:pPr>
            <w:r w:rsidRPr="001E4397">
              <w:rPr>
                <w:rFonts w:ascii="Helvetica" w:hAnsi="Helvetica" w:cs="Helvetica"/>
                <w:color w:val="000000"/>
                <w:sz w:val="20"/>
                <w:szCs w:val="20"/>
                <w:lang w:val="en-US"/>
              </w:rPr>
              <w:t>Good solutions always have research to help think about the problem more deeply. What information can you gather? Surveys, Internet research, books, magazines are all ways of discovering more about the problem.</w:t>
            </w:r>
          </w:p>
          <w:p w14:paraId="7CAD0D2E" w14:textId="77777777" w:rsidR="000015CF" w:rsidRPr="001E4397" w:rsidRDefault="000015CF" w:rsidP="001E4397">
            <w:pPr>
              <w:rPr>
                <w:rFonts w:ascii="Helvetica" w:hAnsi="Helvetica" w:cs="Helvetica"/>
                <w:color w:val="000000"/>
                <w:sz w:val="20"/>
                <w:szCs w:val="20"/>
                <w:lang w:val="en-US"/>
              </w:rPr>
            </w:pPr>
          </w:p>
        </w:tc>
        <w:tc>
          <w:tcPr>
            <w:tcW w:w="8221" w:type="dxa"/>
            <w:vMerge/>
          </w:tcPr>
          <w:p w14:paraId="15DF91DA" w14:textId="77777777" w:rsidR="000015CF" w:rsidRPr="000015CF" w:rsidRDefault="000015CF" w:rsidP="000015CF">
            <w:pPr>
              <w:rPr>
                <w:rFonts w:ascii="Helvetica" w:hAnsi="Helvetica"/>
                <w:smallCaps/>
              </w:rPr>
            </w:pPr>
          </w:p>
        </w:tc>
      </w:tr>
      <w:tr w:rsidR="000015CF" w:rsidRPr="000015CF" w14:paraId="721E8EBB" w14:textId="77777777" w:rsidTr="000015CF">
        <w:trPr>
          <w:trHeight w:val="457"/>
        </w:trPr>
        <w:tc>
          <w:tcPr>
            <w:tcW w:w="2802" w:type="dxa"/>
            <w:shd w:val="clear" w:color="auto" w:fill="D9D9D9" w:themeFill="background1" w:themeFillShade="D9"/>
            <w:vAlign w:val="center"/>
          </w:tcPr>
          <w:p w14:paraId="235072F2" w14:textId="77777777" w:rsidR="000015CF" w:rsidRPr="000015CF" w:rsidRDefault="000015CF" w:rsidP="000015CF">
            <w:pPr>
              <w:rPr>
                <w:rFonts w:ascii="Helvetica" w:hAnsi="Helvetica"/>
                <w:b/>
                <w:smallCaps/>
              </w:rPr>
            </w:pPr>
            <w:r>
              <w:rPr>
                <w:rFonts w:ascii="Helvetica" w:hAnsi="Helvetica"/>
                <w:b/>
                <w:smallCaps/>
              </w:rPr>
              <w:t>Dream</w:t>
            </w:r>
          </w:p>
        </w:tc>
        <w:tc>
          <w:tcPr>
            <w:tcW w:w="8221" w:type="dxa"/>
            <w:vMerge w:val="restart"/>
            <w:vAlign w:val="center"/>
          </w:tcPr>
          <w:p w14:paraId="6056844E" w14:textId="77777777" w:rsidR="000015CF" w:rsidRPr="000015CF" w:rsidRDefault="000015CF" w:rsidP="000015CF">
            <w:pPr>
              <w:rPr>
                <w:rFonts w:ascii="Helvetica" w:hAnsi="Helvetica"/>
                <w:smallCaps/>
              </w:rPr>
            </w:pPr>
          </w:p>
        </w:tc>
      </w:tr>
      <w:tr w:rsidR="000015CF" w:rsidRPr="000015CF" w14:paraId="7FCEF502" w14:textId="77777777" w:rsidTr="000015CF">
        <w:trPr>
          <w:trHeight w:val="457"/>
        </w:trPr>
        <w:tc>
          <w:tcPr>
            <w:tcW w:w="2802" w:type="dxa"/>
            <w:shd w:val="clear" w:color="auto" w:fill="A6A6A6" w:themeFill="background1" w:themeFillShade="A6"/>
          </w:tcPr>
          <w:p w14:paraId="19569971" w14:textId="77777777" w:rsidR="000015CF" w:rsidRDefault="000015CF" w:rsidP="000015CF">
            <w:pPr>
              <w:rPr>
                <w:rFonts w:ascii="Helvetica" w:hAnsi="Helvetica" w:cs="Helvetica"/>
                <w:color w:val="000000"/>
                <w:sz w:val="20"/>
                <w:szCs w:val="20"/>
                <w:lang w:val="en-US"/>
              </w:rPr>
            </w:pPr>
          </w:p>
          <w:p w14:paraId="2A49411E" w14:textId="77777777" w:rsidR="001E4397" w:rsidRPr="001E4397" w:rsidRDefault="001E4397" w:rsidP="001E4397">
            <w:pPr>
              <w:rPr>
                <w:rFonts w:ascii="Helvetica" w:hAnsi="Helvetica" w:cs="Helvetica"/>
                <w:color w:val="000000"/>
                <w:sz w:val="20"/>
                <w:szCs w:val="20"/>
                <w:lang w:val="en-US"/>
              </w:rPr>
            </w:pPr>
            <w:r w:rsidRPr="001E4397">
              <w:rPr>
                <w:rFonts w:ascii="Helvetica" w:hAnsi="Helvetica" w:cs="Helvetica"/>
                <w:color w:val="000000"/>
                <w:sz w:val="20"/>
                <w:szCs w:val="20"/>
                <w:lang w:val="en-US"/>
              </w:rPr>
              <w:t>Now that you understand the problem more deeply, you can brainstorm ideas about how to solve the problem. This is about coming up with creative ideas.</w:t>
            </w:r>
          </w:p>
          <w:p w14:paraId="5753F729" w14:textId="77777777" w:rsidR="001E4397" w:rsidRPr="001E4397" w:rsidRDefault="001E4397" w:rsidP="001E4397">
            <w:pPr>
              <w:widowControl w:val="0"/>
              <w:autoSpaceDE w:val="0"/>
              <w:autoSpaceDN w:val="0"/>
              <w:adjustRightInd w:val="0"/>
              <w:spacing w:line="288" w:lineRule="auto"/>
              <w:rPr>
                <w:rFonts w:ascii="Helvetica" w:hAnsi="Helvetica" w:cs="Helvetica"/>
                <w:color w:val="000000"/>
                <w:sz w:val="20"/>
                <w:szCs w:val="20"/>
                <w:lang w:val="en-US"/>
              </w:rPr>
            </w:pPr>
          </w:p>
          <w:p w14:paraId="4B3DC2E0" w14:textId="77777777" w:rsidR="000015CF" w:rsidRDefault="000015CF" w:rsidP="000015CF">
            <w:pPr>
              <w:rPr>
                <w:rFonts w:ascii="Helvetica" w:hAnsi="Helvetica" w:cs="Helvetica"/>
                <w:color w:val="000000"/>
                <w:sz w:val="20"/>
                <w:szCs w:val="20"/>
                <w:lang w:val="en-US"/>
              </w:rPr>
            </w:pPr>
          </w:p>
          <w:p w14:paraId="1B69E332" w14:textId="77777777" w:rsidR="000015CF" w:rsidRPr="001E4397" w:rsidRDefault="000015CF" w:rsidP="000015CF">
            <w:pPr>
              <w:rPr>
                <w:rFonts w:ascii="Helvetica" w:hAnsi="Helvetica" w:cs="Helvetica"/>
                <w:color w:val="000000"/>
                <w:sz w:val="20"/>
                <w:szCs w:val="20"/>
                <w:lang w:val="en-US"/>
              </w:rPr>
            </w:pPr>
          </w:p>
        </w:tc>
        <w:tc>
          <w:tcPr>
            <w:tcW w:w="8221" w:type="dxa"/>
            <w:vMerge/>
          </w:tcPr>
          <w:p w14:paraId="483DA425" w14:textId="77777777" w:rsidR="000015CF" w:rsidRPr="000015CF" w:rsidRDefault="000015CF" w:rsidP="000015CF">
            <w:pPr>
              <w:rPr>
                <w:rFonts w:ascii="Helvetica" w:hAnsi="Helvetica"/>
                <w:smallCaps/>
              </w:rPr>
            </w:pPr>
          </w:p>
        </w:tc>
      </w:tr>
      <w:tr w:rsidR="000015CF" w:rsidRPr="000015CF" w14:paraId="1BD28B83" w14:textId="77777777" w:rsidTr="000015CF">
        <w:trPr>
          <w:trHeight w:val="457"/>
        </w:trPr>
        <w:tc>
          <w:tcPr>
            <w:tcW w:w="2802" w:type="dxa"/>
            <w:shd w:val="clear" w:color="auto" w:fill="D9D9D9" w:themeFill="background1" w:themeFillShade="D9"/>
            <w:vAlign w:val="center"/>
          </w:tcPr>
          <w:p w14:paraId="419A3833" w14:textId="77777777" w:rsidR="000015CF" w:rsidRPr="000015CF" w:rsidRDefault="000015CF" w:rsidP="000015CF">
            <w:pPr>
              <w:rPr>
                <w:rFonts w:ascii="Helvetica" w:hAnsi="Helvetica"/>
                <w:b/>
                <w:smallCaps/>
              </w:rPr>
            </w:pPr>
            <w:r>
              <w:rPr>
                <w:rFonts w:ascii="Helvetica" w:hAnsi="Helvetica"/>
                <w:b/>
                <w:smallCaps/>
              </w:rPr>
              <w:lastRenderedPageBreak/>
              <w:t>Design</w:t>
            </w:r>
          </w:p>
        </w:tc>
        <w:tc>
          <w:tcPr>
            <w:tcW w:w="8221" w:type="dxa"/>
            <w:vMerge w:val="restart"/>
          </w:tcPr>
          <w:p w14:paraId="546ADAB6" w14:textId="77777777" w:rsidR="000015CF" w:rsidRDefault="000015CF" w:rsidP="000015CF">
            <w:pPr>
              <w:rPr>
                <w:rFonts w:ascii="Helvetica" w:hAnsi="Helvetica"/>
                <w:smallCaps/>
              </w:rPr>
            </w:pPr>
          </w:p>
          <w:p w14:paraId="22555E52" w14:textId="77777777" w:rsidR="001E4397" w:rsidRDefault="001E4397" w:rsidP="000015CF">
            <w:pPr>
              <w:rPr>
                <w:rFonts w:ascii="Helvetica" w:hAnsi="Helvetica"/>
                <w:smallCaps/>
              </w:rPr>
            </w:pPr>
          </w:p>
          <w:p w14:paraId="40104056" w14:textId="77777777" w:rsidR="001E4397" w:rsidRDefault="001E4397" w:rsidP="000015CF">
            <w:pPr>
              <w:rPr>
                <w:rFonts w:ascii="Helvetica" w:hAnsi="Helvetica"/>
                <w:smallCaps/>
              </w:rPr>
            </w:pPr>
          </w:p>
          <w:p w14:paraId="4A810732" w14:textId="77777777" w:rsidR="001E4397" w:rsidRDefault="001E4397" w:rsidP="000015CF">
            <w:pPr>
              <w:rPr>
                <w:rFonts w:ascii="Helvetica" w:hAnsi="Helvetica"/>
                <w:smallCaps/>
              </w:rPr>
            </w:pPr>
          </w:p>
          <w:p w14:paraId="52FDEED7" w14:textId="77777777" w:rsidR="001E4397" w:rsidRDefault="001E4397" w:rsidP="000015CF">
            <w:pPr>
              <w:rPr>
                <w:rFonts w:ascii="Helvetica" w:hAnsi="Helvetica"/>
                <w:smallCaps/>
              </w:rPr>
            </w:pPr>
          </w:p>
          <w:p w14:paraId="72C09A99" w14:textId="77777777" w:rsidR="001E4397" w:rsidRDefault="001E4397" w:rsidP="000015CF">
            <w:pPr>
              <w:rPr>
                <w:rFonts w:ascii="Helvetica" w:hAnsi="Helvetica"/>
                <w:smallCaps/>
              </w:rPr>
            </w:pPr>
          </w:p>
          <w:p w14:paraId="61F7E062" w14:textId="77777777" w:rsidR="001E4397" w:rsidRDefault="001E4397" w:rsidP="000015CF">
            <w:pPr>
              <w:rPr>
                <w:rFonts w:ascii="Helvetica" w:hAnsi="Helvetica"/>
                <w:smallCaps/>
              </w:rPr>
            </w:pPr>
          </w:p>
          <w:p w14:paraId="7D67F2BA" w14:textId="77777777" w:rsidR="001E4397" w:rsidRDefault="001E4397" w:rsidP="000015CF">
            <w:pPr>
              <w:rPr>
                <w:rFonts w:ascii="Helvetica" w:hAnsi="Helvetica"/>
                <w:smallCaps/>
              </w:rPr>
            </w:pPr>
          </w:p>
          <w:p w14:paraId="17D7D5B0" w14:textId="77777777" w:rsidR="001E4397" w:rsidRDefault="001E4397" w:rsidP="000015CF">
            <w:pPr>
              <w:rPr>
                <w:rFonts w:ascii="Helvetica" w:hAnsi="Helvetica"/>
                <w:smallCaps/>
              </w:rPr>
            </w:pPr>
          </w:p>
          <w:p w14:paraId="4E2D8E30" w14:textId="77777777" w:rsidR="001E4397" w:rsidRDefault="001E4397" w:rsidP="000015CF">
            <w:pPr>
              <w:rPr>
                <w:rFonts w:ascii="Helvetica" w:hAnsi="Helvetica"/>
                <w:smallCaps/>
              </w:rPr>
            </w:pPr>
          </w:p>
          <w:p w14:paraId="44B4ABB1" w14:textId="77777777" w:rsidR="001E4397" w:rsidRDefault="001E4397" w:rsidP="000015CF">
            <w:pPr>
              <w:rPr>
                <w:rFonts w:ascii="Helvetica" w:hAnsi="Helvetica"/>
                <w:smallCaps/>
              </w:rPr>
            </w:pPr>
          </w:p>
          <w:p w14:paraId="622B807D" w14:textId="77777777" w:rsidR="001E4397" w:rsidRDefault="001E4397" w:rsidP="000015CF">
            <w:pPr>
              <w:rPr>
                <w:rFonts w:ascii="Helvetica" w:hAnsi="Helvetica"/>
                <w:smallCaps/>
              </w:rPr>
            </w:pPr>
          </w:p>
          <w:p w14:paraId="39ED176C" w14:textId="77777777" w:rsidR="001E4397" w:rsidRDefault="001E4397" w:rsidP="000015CF">
            <w:pPr>
              <w:rPr>
                <w:rFonts w:ascii="Helvetica" w:hAnsi="Helvetica"/>
                <w:smallCaps/>
              </w:rPr>
            </w:pPr>
          </w:p>
          <w:p w14:paraId="57A8662C" w14:textId="77777777" w:rsidR="001E4397" w:rsidRDefault="001E4397" w:rsidP="000015CF">
            <w:pPr>
              <w:rPr>
                <w:rFonts w:ascii="Helvetica" w:hAnsi="Helvetica"/>
                <w:smallCaps/>
              </w:rPr>
            </w:pPr>
          </w:p>
          <w:p w14:paraId="72647AF3" w14:textId="77777777" w:rsidR="001E4397" w:rsidRDefault="001E4397" w:rsidP="000015CF">
            <w:pPr>
              <w:rPr>
                <w:rFonts w:ascii="Helvetica" w:hAnsi="Helvetica"/>
                <w:smallCaps/>
              </w:rPr>
            </w:pPr>
          </w:p>
          <w:p w14:paraId="13CDBBBC" w14:textId="77777777" w:rsidR="001E4397" w:rsidRDefault="001E4397" w:rsidP="000015CF">
            <w:pPr>
              <w:rPr>
                <w:rFonts w:ascii="Helvetica" w:hAnsi="Helvetica"/>
                <w:smallCaps/>
              </w:rPr>
            </w:pPr>
          </w:p>
          <w:p w14:paraId="56A7CDB9" w14:textId="77777777" w:rsidR="001E4397" w:rsidRDefault="001E4397" w:rsidP="000015CF">
            <w:pPr>
              <w:rPr>
                <w:rFonts w:ascii="Helvetica" w:hAnsi="Helvetica"/>
                <w:smallCaps/>
              </w:rPr>
            </w:pPr>
          </w:p>
          <w:p w14:paraId="7E8C1569" w14:textId="77777777" w:rsidR="001E4397" w:rsidRDefault="001E4397" w:rsidP="000015CF">
            <w:pPr>
              <w:rPr>
                <w:rFonts w:ascii="Helvetica" w:hAnsi="Helvetica"/>
                <w:smallCaps/>
              </w:rPr>
            </w:pPr>
          </w:p>
          <w:p w14:paraId="5F1E49DD" w14:textId="77777777" w:rsidR="001E4397" w:rsidRDefault="001E4397" w:rsidP="000015CF">
            <w:pPr>
              <w:rPr>
                <w:rFonts w:ascii="Helvetica" w:hAnsi="Helvetica"/>
                <w:smallCaps/>
              </w:rPr>
            </w:pPr>
          </w:p>
          <w:p w14:paraId="280492B5" w14:textId="77777777" w:rsidR="001E4397" w:rsidRDefault="001E4397" w:rsidP="000015CF">
            <w:pPr>
              <w:rPr>
                <w:rFonts w:ascii="Helvetica" w:hAnsi="Helvetica"/>
                <w:smallCaps/>
              </w:rPr>
            </w:pPr>
          </w:p>
          <w:p w14:paraId="527CE10D" w14:textId="77777777" w:rsidR="001E4397" w:rsidRPr="000015CF" w:rsidRDefault="001E4397" w:rsidP="000015CF">
            <w:pPr>
              <w:rPr>
                <w:rFonts w:ascii="Helvetica" w:hAnsi="Helvetica"/>
                <w:smallCaps/>
              </w:rPr>
            </w:pPr>
          </w:p>
        </w:tc>
      </w:tr>
      <w:tr w:rsidR="000015CF" w:rsidRPr="000015CF" w14:paraId="2E5F4B87" w14:textId="77777777" w:rsidTr="000015CF">
        <w:trPr>
          <w:trHeight w:val="457"/>
        </w:trPr>
        <w:tc>
          <w:tcPr>
            <w:tcW w:w="2802" w:type="dxa"/>
            <w:shd w:val="clear" w:color="auto" w:fill="A6A6A6" w:themeFill="background1" w:themeFillShade="A6"/>
          </w:tcPr>
          <w:p w14:paraId="773EE79E" w14:textId="77777777" w:rsidR="000015CF" w:rsidRDefault="000015CF" w:rsidP="000015CF">
            <w:pPr>
              <w:rPr>
                <w:rFonts w:ascii="Helvetica" w:hAnsi="Helvetica" w:cs="Helvetica"/>
                <w:color w:val="000000"/>
                <w:sz w:val="20"/>
                <w:szCs w:val="20"/>
                <w:lang w:val="en-US"/>
              </w:rPr>
            </w:pPr>
          </w:p>
          <w:p w14:paraId="4348A018" w14:textId="77777777" w:rsidR="001E4397" w:rsidRPr="001E4397" w:rsidRDefault="001E4397" w:rsidP="001E4397">
            <w:pPr>
              <w:rPr>
                <w:rFonts w:ascii="Helvetica" w:hAnsi="Helvetica" w:cs="Helvetica"/>
                <w:color w:val="000000"/>
                <w:sz w:val="20"/>
                <w:szCs w:val="20"/>
                <w:lang w:val="en-US"/>
              </w:rPr>
            </w:pPr>
            <w:r w:rsidRPr="001E4397">
              <w:rPr>
                <w:rFonts w:ascii="Helvetica" w:hAnsi="Helvetica" w:cs="Helvetica"/>
                <w:color w:val="000000"/>
                <w:sz w:val="20"/>
                <w:szCs w:val="20"/>
                <w:lang w:val="en-US"/>
              </w:rPr>
              <w:t>Choose an idea for your solution and start designing it. Keep notes, sketches, photographs and videos to show you working on your solution. Show annotations (notes) of your work.</w:t>
            </w:r>
          </w:p>
          <w:p w14:paraId="543290C2" w14:textId="77777777" w:rsidR="000015CF" w:rsidRDefault="000015CF" w:rsidP="000015CF">
            <w:pPr>
              <w:rPr>
                <w:rFonts w:ascii="Helvetica" w:hAnsi="Helvetica" w:cs="Helvetica"/>
                <w:color w:val="000000"/>
                <w:sz w:val="20"/>
                <w:szCs w:val="20"/>
                <w:lang w:val="en-US"/>
              </w:rPr>
            </w:pPr>
          </w:p>
          <w:p w14:paraId="32E84CBA" w14:textId="77777777" w:rsidR="000015CF" w:rsidRPr="001E4397" w:rsidRDefault="000015CF" w:rsidP="000015CF">
            <w:pPr>
              <w:rPr>
                <w:rFonts w:ascii="Helvetica" w:hAnsi="Helvetica" w:cs="Helvetica"/>
                <w:color w:val="000000"/>
                <w:sz w:val="20"/>
                <w:szCs w:val="20"/>
                <w:lang w:val="en-US"/>
              </w:rPr>
            </w:pPr>
          </w:p>
        </w:tc>
        <w:tc>
          <w:tcPr>
            <w:tcW w:w="8221" w:type="dxa"/>
            <w:vMerge/>
          </w:tcPr>
          <w:p w14:paraId="14D444C7" w14:textId="77777777" w:rsidR="000015CF" w:rsidRPr="000015CF" w:rsidRDefault="000015CF" w:rsidP="000015CF">
            <w:pPr>
              <w:rPr>
                <w:rFonts w:ascii="Helvetica" w:hAnsi="Helvetica"/>
                <w:smallCaps/>
              </w:rPr>
            </w:pPr>
          </w:p>
        </w:tc>
      </w:tr>
      <w:tr w:rsidR="000015CF" w:rsidRPr="000015CF" w14:paraId="09830D37" w14:textId="77777777" w:rsidTr="000015CF">
        <w:trPr>
          <w:trHeight w:val="457"/>
        </w:trPr>
        <w:tc>
          <w:tcPr>
            <w:tcW w:w="2802" w:type="dxa"/>
            <w:shd w:val="clear" w:color="auto" w:fill="D9D9D9" w:themeFill="background1" w:themeFillShade="D9"/>
            <w:vAlign w:val="center"/>
          </w:tcPr>
          <w:p w14:paraId="18E14D97" w14:textId="77777777" w:rsidR="000015CF" w:rsidRPr="000015CF" w:rsidRDefault="000015CF" w:rsidP="000015CF">
            <w:pPr>
              <w:rPr>
                <w:rFonts w:ascii="Helvetica" w:hAnsi="Helvetica"/>
                <w:b/>
                <w:smallCaps/>
              </w:rPr>
            </w:pPr>
            <w:r>
              <w:rPr>
                <w:rFonts w:ascii="Helvetica" w:hAnsi="Helvetica"/>
                <w:b/>
                <w:smallCaps/>
              </w:rPr>
              <w:t>Deliver</w:t>
            </w:r>
          </w:p>
        </w:tc>
        <w:tc>
          <w:tcPr>
            <w:tcW w:w="8221" w:type="dxa"/>
            <w:vMerge w:val="restart"/>
          </w:tcPr>
          <w:p w14:paraId="166A61A4" w14:textId="77777777" w:rsidR="001E4397" w:rsidRDefault="001E4397" w:rsidP="000015CF">
            <w:pPr>
              <w:rPr>
                <w:rFonts w:ascii="Helvetica" w:hAnsi="Helvetica"/>
                <w:smallCaps/>
              </w:rPr>
            </w:pPr>
          </w:p>
          <w:p w14:paraId="0A308482" w14:textId="77777777" w:rsidR="001E4397" w:rsidRDefault="001E4397" w:rsidP="000015CF">
            <w:pPr>
              <w:rPr>
                <w:rFonts w:ascii="Helvetica" w:hAnsi="Helvetica"/>
                <w:smallCaps/>
              </w:rPr>
            </w:pPr>
            <w:r>
              <w:rPr>
                <w:rFonts w:ascii="Helvetica" w:hAnsi="Helvetica"/>
                <w:smallCaps/>
                <w:noProof/>
                <w:lang w:val="en-US"/>
              </w:rPr>
              <mc:AlternateContent>
                <mc:Choice Requires="wpg">
                  <w:drawing>
                    <wp:anchor distT="0" distB="0" distL="114300" distR="114300" simplePos="0" relativeHeight="251667456" behindDoc="0" locked="0" layoutInCell="1" allowOverlap="1" wp14:anchorId="685BE7E7" wp14:editId="28DC8899">
                      <wp:simplePos x="0" y="0"/>
                      <wp:positionH relativeFrom="column">
                        <wp:posOffset>163830</wp:posOffset>
                      </wp:positionH>
                      <wp:positionV relativeFrom="paragraph">
                        <wp:posOffset>236220</wp:posOffset>
                      </wp:positionV>
                      <wp:extent cx="4502150" cy="9144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502150" cy="914400"/>
                                <a:chOff x="0" y="0"/>
                                <a:chExt cx="4502150" cy="914400"/>
                              </a:xfrm>
                            </wpg:grpSpPr>
                            <wps:wsp>
                              <wps:cNvPr id="5" name="Text Box 5"/>
                              <wps:cNvSpPr txBox="1"/>
                              <wps:spPr>
                                <a:xfrm>
                                  <a:off x="0" y="0"/>
                                  <a:ext cx="2628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11CD7" w14:textId="77777777" w:rsidR="00440B59" w:rsidRPr="001E4397" w:rsidRDefault="00440B59">
                                    <w:pPr>
                                      <w:rPr>
                                        <w:sz w:val="32"/>
                                        <w:szCs w:val="32"/>
                                      </w:rPr>
                                    </w:pPr>
                                    <w:r w:rsidRPr="001E4397">
                                      <w:rPr>
                                        <w:rFonts w:ascii="Helvetica" w:hAnsi="Helvetica"/>
                                        <w:smallCaps/>
                                        <w:sz w:val="32"/>
                                        <w:szCs w:val="32"/>
                                      </w:rPr>
                                      <w:t>Have you submitted your final project with your name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927350" y="0"/>
                                  <a:ext cx="730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2EFC9" w14:textId="77777777" w:rsidR="00440B59" w:rsidRPr="001E4397" w:rsidRDefault="00440B59" w:rsidP="001E4397">
                                    <w:pPr>
                                      <w:rPr>
                                        <w:sz w:val="32"/>
                                        <w:szCs w:val="32"/>
                                      </w:rPr>
                                    </w:pPr>
                                    <w:r>
                                      <w:rPr>
                                        <w:rFonts w:ascii="Helvetica" w:hAnsi="Helvetica"/>
                                        <w:smallCaps/>
                                        <w:sz w:val="32"/>
                                        <w:szCs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771900" y="0"/>
                                  <a:ext cx="730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7FD65C" w14:textId="77777777" w:rsidR="00440B59" w:rsidRPr="001E4397" w:rsidRDefault="00440B59" w:rsidP="001E4397">
                                    <w:pPr>
                                      <w:rPr>
                                        <w:sz w:val="32"/>
                                        <w:szCs w:val="32"/>
                                      </w:rPr>
                                    </w:pPr>
                                    <w:r>
                                      <w:rPr>
                                        <w:rFonts w:ascii="Helvetica" w:hAnsi="Helvetica"/>
                                        <w:smallCaps/>
                                        <w:sz w:val="32"/>
                                        <w:szCs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71800" y="360045"/>
                                  <a:ext cx="457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A437D" w14:textId="77777777" w:rsidR="00440B59" w:rsidRPr="001E4397" w:rsidRDefault="00440B59" w:rsidP="001E4397">
                                    <w:pPr>
                                      <w:pBdr>
                                        <w:top w:val="single" w:sz="4" w:space="1" w:color="auto"/>
                                        <w:left w:val="single" w:sz="4" w:space="4" w:color="auto"/>
                                        <w:bottom w:val="single" w:sz="4" w:space="1" w:color="auto"/>
                                        <w:right w:val="single" w:sz="4" w:space="4" w:color="auto"/>
                                      </w:pBd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71900" y="360045"/>
                                  <a:ext cx="457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CCF95B" w14:textId="77777777" w:rsidR="00440B59" w:rsidRPr="001E4397" w:rsidRDefault="00440B59" w:rsidP="001E4397">
                                    <w:pPr>
                                      <w:pBdr>
                                        <w:top w:val="single" w:sz="4" w:space="1" w:color="auto"/>
                                        <w:left w:val="single" w:sz="4" w:space="4" w:color="auto"/>
                                        <w:bottom w:val="single" w:sz="4" w:space="1" w:color="auto"/>
                                        <w:right w:val="single" w:sz="4" w:space="4" w:color="auto"/>
                                      </w:pBd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5BE7E7" id="Group 10" o:spid="_x0000_s1026" style="position:absolute;margin-left:12.9pt;margin-top:18.6pt;width:354.5pt;height:1in;z-index:251667456;mso-height-relative:margin" coordsize="45021,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">
                      <v:shapetype id="_x0000_t202" coordsize="21600,21600" o:spt="202" path="m,l,21600r21600,l21600,xe">
                        <v:stroke joinstyle="miter"/>
                        <v:path gradientshapeok="t" o:connecttype="rect"/>
                      </v:shapetype>
                      <v:shape id="Text Box 5" o:spid="_x0000_s1027" type="#_x0000_t202" style="position:absolute;width:26289;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2F711CD7" w14:textId="77777777" w:rsidR="00440B59" w:rsidRPr="001E4397" w:rsidRDefault="00440B59">
                              <w:pPr>
                                <w:rPr>
                                  <w:sz w:val="32"/>
                                  <w:szCs w:val="32"/>
                                </w:rPr>
                              </w:pPr>
                              <w:r w:rsidRPr="001E4397">
                                <w:rPr>
                                  <w:rFonts w:ascii="Helvetica" w:hAnsi="Helvetica"/>
                                  <w:smallCaps/>
                                  <w:sz w:val="32"/>
                                  <w:szCs w:val="32"/>
                                </w:rPr>
                                <w:t>Have you submitted your final project with your name on it?</w:t>
                              </w:r>
                            </w:p>
                          </w:txbxContent>
                        </v:textbox>
                      </v:shape>
                      <v:shape id="Text Box 6" o:spid="_x0000_s1028" type="#_x0000_t202" style="position:absolute;left:29273;width:730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4F12EFC9" w14:textId="77777777" w:rsidR="00440B59" w:rsidRPr="001E4397" w:rsidRDefault="00440B59" w:rsidP="001E4397">
                              <w:pPr>
                                <w:rPr>
                                  <w:sz w:val="32"/>
                                  <w:szCs w:val="32"/>
                                </w:rPr>
                              </w:pPr>
                              <w:r>
                                <w:rPr>
                                  <w:rFonts w:ascii="Helvetica" w:hAnsi="Helvetica"/>
                                  <w:smallCaps/>
                                  <w:sz w:val="32"/>
                                  <w:szCs w:val="32"/>
                                </w:rPr>
                                <w:t>YES</w:t>
                              </w:r>
                            </w:p>
                          </w:txbxContent>
                        </v:textbox>
                      </v:shape>
                      <v:shape id="Text Box 7" o:spid="_x0000_s1029" type="#_x0000_t202" style="position:absolute;left:37719;width:73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3D7FD65C" w14:textId="77777777" w:rsidR="00440B59" w:rsidRPr="001E4397" w:rsidRDefault="00440B59" w:rsidP="001E4397">
                              <w:pPr>
                                <w:rPr>
                                  <w:sz w:val="32"/>
                                  <w:szCs w:val="32"/>
                                </w:rPr>
                              </w:pPr>
                              <w:r>
                                <w:rPr>
                                  <w:rFonts w:ascii="Helvetica" w:hAnsi="Helvetica"/>
                                  <w:smallCaps/>
                                  <w:sz w:val="32"/>
                                  <w:szCs w:val="32"/>
                                </w:rPr>
                                <w:t>NO</w:t>
                              </w:r>
                            </w:p>
                          </w:txbxContent>
                        </v:textbox>
                      </v:shape>
                      <v:shape id="Text Box 8" o:spid="_x0000_s1030" type="#_x0000_t202" style="position:absolute;left:29718;top:3600;width:457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3B6A437D" w14:textId="77777777" w:rsidR="00440B59" w:rsidRPr="001E4397" w:rsidRDefault="00440B59" w:rsidP="001E4397">
                              <w:pPr>
                                <w:pBdr>
                                  <w:top w:val="single" w:sz="4" w:space="1" w:color="auto"/>
                                  <w:left w:val="single" w:sz="4" w:space="4" w:color="auto"/>
                                  <w:bottom w:val="single" w:sz="4" w:space="1" w:color="auto"/>
                                  <w:right w:val="single" w:sz="4" w:space="4" w:color="auto"/>
                                </w:pBdr>
                                <w:rPr>
                                  <w:sz w:val="32"/>
                                  <w:szCs w:val="32"/>
                                </w:rPr>
                              </w:pPr>
                            </w:p>
                          </w:txbxContent>
                        </v:textbox>
                      </v:shape>
                      <v:shape id="Text Box 9" o:spid="_x0000_s1031" type="#_x0000_t202" style="position:absolute;left:37719;top:3600;width:457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ACCF95B" w14:textId="77777777" w:rsidR="00440B59" w:rsidRPr="001E4397" w:rsidRDefault="00440B59" w:rsidP="001E4397">
                              <w:pPr>
                                <w:pBdr>
                                  <w:top w:val="single" w:sz="4" w:space="1" w:color="auto"/>
                                  <w:left w:val="single" w:sz="4" w:space="4" w:color="auto"/>
                                  <w:bottom w:val="single" w:sz="4" w:space="1" w:color="auto"/>
                                  <w:right w:val="single" w:sz="4" w:space="4" w:color="auto"/>
                                </w:pBdr>
                                <w:rPr>
                                  <w:sz w:val="32"/>
                                  <w:szCs w:val="32"/>
                                </w:rPr>
                              </w:pPr>
                            </w:p>
                          </w:txbxContent>
                        </v:textbox>
                      </v:shape>
                      <w10:wrap type="square"/>
                    </v:group>
                  </w:pict>
                </mc:Fallback>
              </mc:AlternateContent>
            </w:r>
          </w:p>
          <w:p w14:paraId="02581DFC" w14:textId="77777777" w:rsidR="000015CF" w:rsidRPr="000015CF" w:rsidRDefault="000015CF" w:rsidP="000015CF">
            <w:pPr>
              <w:rPr>
                <w:rFonts w:ascii="Helvetica" w:hAnsi="Helvetica"/>
                <w:smallCaps/>
              </w:rPr>
            </w:pPr>
          </w:p>
        </w:tc>
      </w:tr>
      <w:tr w:rsidR="000015CF" w:rsidRPr="000015CF" w14:paraId="12DEDC90" w14:textId="77777777" w:rsidTr="000015CF">
        <w:trPr>
          <w:trHeight w:val="457"/>
        </w:trPr>
        <w:tc>
          <w:tcPr>
            <w:tcW w:w="2802" w:type="dxa"/>
            <w:shd w:val="clear" w:color="auto" w:fill="A6A6A6" w:themeFill="background1" w:themeFillShade="A6"/>
          </w:tcPr>
          <w:p w14:paraId="039EA119" w14:textId="77777777" w:rsidR="000015CF" w:rsidRDefault="000015CF" w:rsidP="000015CF">
            <w:pPr>
              <w:rPr>
                <w:rFonts w:ascii="Helvetica" w:hAnsi="Helvetica" w:cs="Helvetica"/>
                <w:color w:val="000000"/>
                <w:sz w:val="20"/>
                <w:szCs w:val="20"/>
                <w:lang w:val="en-US"/>
              </w:rPr>
            </w:pPr>
          </w:p>
          <w:p w14:paraId="7796E355" w14:textId="77777777" w:rsidR="001E4397" w:rsidRPr="001E4397" w:rsidRDefault="001E4397" w:rsidP="001E4397">
            <w:pPr>
              <w:rPr>
                <w:rFonts w:ascii="Helvetica" w:hAnsi="Helvetica" w:cs="Helvetica"/>
                <w:color w:val="000000"/>
                <w:sz w:val="20"/>
                <w:szCs w:val="20"/>
                <w:lang w:val="en-US"/>
              </w:rPr>
            </w:pPr>
            <w:r w:rsidRPr="001E4397">
              <w:rPr>
                <w:rFonts w:ascii="Helvetica" w:hAnsi="Helvetica" w:cs="Helvetica"/>
                <w:color w:val="000000"/>
                <w:sz w:val="20"/>
                <w:szCs w:val="20"/>
                <w:lang w:val="en-US"/>
              </w:rPr>
              <w:t>Deliver the final form of your solution. Present your work neatly to show your solution.</w:t>
            </w:r>
          </w:p>
          <w:p w14:paraId="729C2BB7" w14:textId="77777777" w:rsidR="000015CF" w:rsidRDefault="000015CF" w:rsidP="000015CF">
            <w:pPr>
              <w:rPr>
                <w:rFonts w:ascii="Helvetica" w:hAnsi="Helvetica" w:cs="Helvetica"/>
                <w:color w:val="000000"/>
                <w:sz w:val="20"/>
                <w:szCs w:val="20"/>
                <w:lang w:val="en-US"/>
              </w:rPr>
            </w:pPr>
          </w:p>
          <w:p w14:paraId="6C45FDBE" w14:textId="77777777" w:rsidR="000015CF" w:rsidRPr="001E4397" w:rsidRDefault="000015CF" w:rsidP="000015CF">
            <w:pPr>
              <w:rPr>
                <w:rFonts w:ascii="Helvetica" w:hAnsi="Helvetica" w:cs="Helvetica"/>
                <w:color w:val="000000"/>
                <w:sz w:val="20"/>
                <w:szCs w:val="20"/>
                <w:lang w:val="en-US"/>
              </w:rPr>
            </w:pPr>
          </w:p>
        </w:tc>
        <w:tc>
          <w:tcPr>
            <w:tcW w:w="8221" w:type="dxa"/>
            <w:vMerge/>
          </w:tcPr>
          <w:p w14:paraId="54246260" w14:textId="77777777" w:rsidR="000015CF" w:rsidRPr="000015CF" w:rsidRDefault="000015CF" w:rsidP="000015CF">
            <w:pPr>
              <w:rPr>
                <w:rFonts w:ascii="Helvetica" w:hAnsi="Helvetica"/>
                <w:smallCaps/>
              </w:rPr>
            </w:pPr>
          </w:p>
        </w:tc>
      </w:tr>
      <w:tr w:rsidR="000015CF" w:rsidRPr="000015CF" w14:paraId="2125655E" w14:textId="77777777" w:rsidTr="000015CF">
        <w:trPr>
          <w:trHeight w:val="457"/>
        </w:trPr>
        <w:tc>
          <w:tcPr>
            <w:tcW w:w="2802" w:type="dxa"/>
            <w:shd w:val="clear" w:color="auto" w:fill="D9D9D9" w:themeFill="background1" w:themeFillShade="D9"/>
            <w:vAlign w:val="center"/>
          </w:tcPr>
          <w:p w14:paraId="0AC03212" w14:textId="77777777" w:rsidR="000015CF" w:rsidRPr="000015CF" w:rsidRDefault="000015CF" w:rsidP="000015CF">
            <w:pPr>
              <w:rPr>
                <w:rFonts w:ascii="Helvetica" w:hAnsi="Helvetica"/>
                <w:b/>
                <w:smallCaps/>
              </w:rPr>
            </w:pPr>
            <w:r>
              <w:rPr>
                <w:rFonts w:ascii="Helvetica" w:hAnsi="Helvetica"/>
                <w:b/>
                <w:smallCaps/>
              </w:rPr>
              <w:t>Debrief</w:t>
            </w:r>
          </w:p>
        </w:tc>
        <w:tc>
          <w:tcPr>
            <w:tcW w:w="8221" w:type="dxa"/>
            <w:vMerge w:val="restart"/>
          </w:tcPr>
          <w:p w14:paraId="0A4D8108" w14:textId="77777777" w:rsidR="000015CF" w:rsidRDefault="000015CF" w:rsidP="000015CF">
            <w:pPr>
              <w:rPr>
                <w:rFonts w:ascii="Helvetica" w:hAnsi="Helvetica"/>
                <w:smallCaps/>
              </w:rPr>
            </w:pPr>
          </w:p>
          <w:p w14:paraId="5A5BD4FD" w14:textId="77777777" w:rsidR="001E4397" w:rsidRDefault="001E4397" w:rsidP="000015CF">
            <w:pPr>
              <w:rPr>
                <w:rFonts w:ascii="Helvetica" w:hAnsi="Helvetica"/>
                <w:smallCaps/>
              </w:rPr>
            </w:pPr>
          </w:p>
          <w:p w14:paraId="1006D9E3" w14:textId="77777777" w:rsidR="001E4397" w:rsidRDefault="001E4397" w:rsidP="000015CF">
            <w:pPr>
              <w:rPr>
                <w:rFonts w:ascii="Helvetica" w:hAnsi="Helvetica"/>
                <w:smallCaps/>
              </w:rPr>
            </w:pPr>
          </w:p>
          <w:p w14:paraId="71E1831F" w14:textId="77777777" w:rsidR="001E4397" w:rsidRDefault="001E4397" w:rsidP="000015CF">
            <w:pPr>
              <w:rPr>
                <w:rFonts w:ascii="Helvetica" w:hAnsi="Helvetica"/>
                <w:smallCaps/>
              </w:rPr>
            </w:pPr>
          </w:p>
          <w:p w14:paraId="73703C29" w14:textId="77777777" w:rsidR="001E4397" w:rsidRDefault="001E4397" w:rsidP="000015CF">
            <w:pPr>
              <w:rPr>
                <w:rFonts w:ascii="Helvetica" w:hAnsi="Helvetica"/>
                <w:smallCaps/>
              </w:rPr>
            </w:pPr>
          </w:p>
          <w:p w14:paraId="33C0F37F" w14:textId="77777777" w:rsidR="001E4397" w:rsidRDefault="001E4397" w:rsidP="000015CF">
            <w:pPr>
              <w:rPr>
                <w:rFonts w:ascii="Helvetica" w:hAnsi="Helvetica"/>
                <w:smallCaps/>
              </w:rPr>
            </w:pPr>
          </w:p>
          <w:p w14:paraId="0C4A19B2" w14:textId="77777777" w:rsidR="001E4397" w:rsidRDefault="001E4397" w:rsidP="000015CF">
            <w:pPr>
              <w:rPr>
                <w:rFonts w:ascii="Helvetica" w:hAnsi="Helvetica"/>
                <w:smallCaps/>
              </w:rPr>
            </w:pPr>
          </w:p>
          <w:p w14:paraId="11C86AE1" w14:textId="77777777" w:rsidR="001E4397" w:rsidRDefault="001E4397" w:rsidP="000015CF">
            <w:pPr>
              <w:rPr>
                <w:rFonts w:ascii="Helvetica" w:hAnsi="Helvetica"/>
                <w:smallCaps/>
              </w:rPr>
            </w:pPr>
          </w:p>
          <w:p w14:paraId="50B8E978" w14:textId="77777777" w:rsidR="001E4397" w:rsidRDefault="001E4397" w:rsidP="000015CF">
            <w:pPr>
              <w:rPr>
                <w:rFonts w:ascii="Helvetica" w:hAnsi="Helvetica"/>
                <w:smallCaps/>
              </w:rPr>
            </w:pPr>
          </w:p>
          <w:p w14:paraId="60E16F1E" w14:textId="77777777" w:rsidR="001E4397" w:rsidRDefault="001E4397" w:rsidP="000015CF">
            <w:pPr>
              <w:rPr>
                <w:rFonts w:ascii="Helvetica" w:hAnsi="Helvetica"/>
                <w:smallCaps/>
              </w:rPr>
            </w:pPr>
          </w:p>
          <w:p w14:paraId="4370B986" w14:textId="77777777" w:rsidR="001E4397" w:rsidRDefault="001E4397" w:rsidP="000015CF">
            <w:pPr>
              <w:rPr>
                <w:rFonts w:ascii="Helvetica" w:hAnsi="Helvetica"/>
                <w:smallCaps/>
              </w:rPr>
            </w:pPr>
          </w:p>
          <w:p w14:paraId="568A2B89" w14:textId="77777777" w:rsidR="001E4397" w:rsidRDefault="001E4397" w:rsidP="000015CF">
            <w:pPr>
              <w:rPr>
                <w:rFonts w:ascii="Helvetica" w:hAnsi="Helvetica"/>
                <w:smallCaps/>
              </w:rPr>
            </w:pPr>
          </w:p>
          <w:p w14:paraId="0DB50927" w14:textId="77777777" w:rsidR="001E4397" w:rsidRDefault="001E4397" w:rsidP="000015CF">
            <w:pPr>
              <w:rPr>
                <w:rFonts w:ascii="Helvetica" w:hAnsi="Helvetica"/>
                <w:smallCaps/>
              </w:rPr>
            </w:pPr>
          </w:p>
          <w:p w14:paraId="752CE399" w14:textId="77777777" w:rsidR="001E4397" w:rsidRDefault="001E4397" w:rsidP="000015CF">
            <w:pPr>
              <w:rPr>
                <w:rFonts w:ascii="Helvetica" w:hAnsi="Helvetica"/>
                <w:smallCaps/>
              </w:rPr>
            </w:pPr>
          </w:p>
          <w:p w14:paraId="56245AE5" w14:textId="77777777" w:rsidR="001E4397" w:rsidRDefault="001E4397" w:rsidP="000015CF">
            <w:pPr>
              <w:rPr>
                <w:rFonts w:ascii="Helvetica" w:hAnsi="Helvetica"/>
                <w:smallCaps/>
              </w:rPr>
            </w:pPr>
          </w:p>
          <w:p w14:paraId="4BBFD5D6" w14:textId="77777777" w:rsidR="001E4397" w:rsidRDefault="001E4397" w:rsidP="000015CF">
            <w:pPr>
              <w:rPr>
                <w:rFonts w:ascii="Helvetica" w:hAnsi="Helvetica"/>
                <w:smallCaps/>
              </w:rPr>
            </w:pPr>
          </w:p>
          <w:p w14:paraId="197B59FF" w14:textId="77777777" w:rsidR="001E4397" w:rsidRDefault="001E4397" w:rsidP="000015CF">
            <w:pPr>
              <w:rPr>
                <w:rFonts w:ascii="Helvetica" w:hAnsi="Helvetica"/>
                <w:smallCaps/>
              </w:rPr>
            </w:pPr>
          </w:p>
          <w:p w14:paraId="2C384AA7" w14:textId="77777777" w:rsidR="001E4397" w:rsidRDefault="001E4397" w:rsidP="000015CF">
            <w:pPr>
              <w:rPr>
                <w:rFonts w:ascii="Helvetica" w:hAnsi="Helvetica"/>
                <w:smallCaps/>
              </w:rPr>
            </w:pPr>
          </w:p>
          <w:p w14:paraId="0694B94B" w14:textId="77777777" w:rsidR="001E4397" w:rsidRDefault="001E4397" w:rsidP="000015CF">
            <w:pPr>
              <w:rPr>
                <w:rFonts w:ascii="Helvetica" w:hAnsi="Helvetica"/>
                <w:smallCaps/>
              </w:rPr>
            </w:pPr>
          </w:p>
          <w:p w14:paraId="129536CF" w14:textId="77777777" w:rsidR="001E4397" w:rsidRDefault="001E4397" w:rsidP="000015CF">
            <w:pPr>
              <w:rPr>
                <w:rFonts w:ascii="Helvetica" w:hAnsi="Helvetica"/>
                <w:smallCaps/>
              </w:rPr>
            </w:pPr>
          </w:p>
          <w:p w14:paraId="01645E66" w14:textId="77777777" w:rsidR="001E4397" w:rsidRDefault="001E4397" w:rsidP="000015CF">
            <w:pPr>
              <w:rPr>
                <w:rFonts w:ascii="Helvetica" w:hAnsi="Helvetica"/>
                <w:smallCaps/>
              </w:rPr>
            </w:pPr>
          </w:p>
          <w:p w14:paraId="02860F34" w14:textId="77777777" w:rsidR="001E4397" w:rsidRDefault="001E4397" w:rsidP="000015CF">
            <w:pPr>
              <w:rPr>
                <w:rFonts w:ascii="Helvetica" w:hAnsi="Helvetica"/>
                <w:smallCaps/>
              </w:rPr>
            </w:pPr>
          </w:p>
          <w:p w14:paraId="6C01EE71" w14:textId="77777777" w:rsidR="001E4397" w:rsidRPr="000015CF" w:rsidRDefault="001E4397" w:rsidP="000015CF">
            <w:pPr>
              <w:rPr>
                <w:rFonts w:ascii="Helvetica" w:hAnsi="Helvetica"/>
                <w:smallCaps/>
              </w:rPr>
            </w:pPr>
          </w:p>
        </w:tc>
      </w:tr>
      <w:tr w:rsidR="000015CF" w:rsidRPr="000015CF" w14:paraId="5B2483F5" w14:textId="77777777" w:rsidTr="000015CF">
        <w:trPr>
          <w:trHeight w:val="457"/>
        </w:trPr>
        <w:tc>
          <w:tcPr>
            <w:tcW w:w="2802" w:type="dxa"/>
            <w:shd w:val="clear" w:color="auto" w:fill="A6A6A6" w:themeFill="background1" w:themeFillShade="A6"/>
          </w:tcPr>
          <w:p w14:paraId="32AE7920" w14:textId="77777777" w:rsidR="000015CF" w:rsidRDefault="000015CF" w:rsidP="000015CF">
            <w:pPr>
              <w:rPr>
                <w:rFonts w:ascii="Helvetica" w:hAnsi="Helvetica" w:cs="Helvetica"/>
                <w:color w:val="000000"/>
                <w:sz w:val="20"/>
                <w:szCs w:val="20"/>
                <w:lang w:val="en-US"/>
              </w:rPr>
            </w:pPr>
          </w:p>
          <w:p w14:paraId="6A69A062" w14:textId="77777777" w:rsidR="001E4397" w:rsidRPr="001E4397" w:rsidRDefault="001E4397" w:rsidP="001E4397">
            <w:pPr>
              <w:rPr>
                <w:rFonts w:ascii="Helvetica" w:hAnsi="Helvetica" w:cs="Helvetica"/>
                <w:color w:val="000000"/>
                <w:sz w:val="20"/>
                <w:szCs w:val="20"/>
                <w:lang w:val="en-US"/>
              </w:rPr>
            </w:pPr>
            <w:r w:rsidRPr="001E4397">
              <w:rPr>
                <w:rFonts w:ascii="Helvetica" w:hAnsi="Helvetica" w:cs="Helvetica"/>
                <w:color w:val="000000"/>
                <w:sz w:val="20"/>
                <w:szCs w:val="20"/>
                <w:lang w:val="en-US"/>
              </w:rPr>
              <w:t>Reflect on your design process and final solution. What worked well? What could be better? What would you do differently next time?</w:t>
            </w:r>
          </w:p>
          <w:p w14:paraId="713AAEAF" w14:textId="77777777" w:rsidR="001E4397" w:rsidRDefault="001E4397" w:rsidP="001E4397">
            <w:pPr>
              <w:widowControl w:val="0"/>
              <w:autoSpaceDE w:val="0"/>
              <w:autoSpaceDN w:val="0"/>
              <w:adjustRightInd w:val="0"/>
              <w:spacing w:line="288" w:lineRule="auto"/>
              <w:rPr>
                <w:rFonts w:ascii="Helvetica" w:hAnsi="Helvetica" w:cs="Helvetica"/>
                <w:color w:val="000000"/>
                <w:lang w:val="en-US"/>
              </w:rPr>
            </w:pPr>
          </w:p>
          <w:p w14:paraId="734C5CAB" w14:textId="77777777" w:rsidR="001E4397" w:rsidRDefault="001E4397" w:rsidP="001E4397">
            <w:pPr>
              <w:widowControl w:val="0"/>
              <w:autoSpaceDE w:val="0"/>
              <w:autoSpaceDN w:val="0"/>
              <w:adjustRightInd w:val="0"/>
              <w:spacing w:line="288" w:lineRule="auto"/>
              <w:rPr>
                <w:rFonts w:ascii="Helvetica" w:hAnsi="Helvetica" w:cs="Helvetica"/>
                <w:color w:val="000000"/>
                <w:lang w:val="en-US"/>
              </w:rPr>
            </w:pPr>
          </w:p>
          <w:p w14:paraId="538BF7F1" w14:textId="77777777" w:rsidR="000015CF" w:rsidRDefault="000015CF" w:rsidP="000015CF">
            <w:pPr>
              <w:rPr>
                <w:rFonts w:ascii="Helvetica" w:hAnsi="Helvetica" w:cs="Helvetica"/>
                <w:color w:val="000000"/>
                <w:sz w:val="20"/>
                <w:szCs w:val="20"/>
                <w:lang w:val="en-US"/>
              </w:rPr>
            </w:pPr>
          </w:p>
          <w:p w14:paraId="3BB3C114" w14:textId="77777777" w:rsidR="000015CF" w:rsidRPr="000015CF" w:rsidRDefault="000015CF" w:rsidP="000015CF">
            <w:pPr>
              <w:rPr>
                <w:rFonts w:ascii="Helvetica" w:hAnsi="Helvetica"/>
                <w:smallCaps/>
                <w:sz w:val="20"/>
                <w:szCs w:val="20"/>
              </w:rPr>
            </w:pPr>
          </w:p>
        </w:tc>
        <w:tc>
          <w:tcPr>
            <w:tcW w:w="8221" w:type="dxa"/>
            <w:vMerge/>
          </w:tcPr>
          <w:p w14:paraId="7A02DEA6" w14:textId="77777777" w:rsidR="000015CF" w:rsidRPr="000015CF" w:rsidRDefault="000015CF" w:rsidP="000015CF">
            <w:pPr>
              <w:rPr>
                <w:rFonts w:ascii="Helvetica" w:hAnsi="Helvetica"/>
                <w:smallCaps/>
              </w:rPr>
            </w:pPr>
          </w:p>
        </w:tc>
      </w:tr>
    </w:tbl>
    <w:p w14:paraId="22E73F5F" w14:textId="77777777" w:rsidR="000015CF" w:rsidRDefault="000015CF" w:rsidP="00001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14:paraId="1C76F289" w14:textId="77777777" w:rsidR="000015CF" w:rsidRDefault="000015CF" w:rsidP="000015CF"/>
    <w:sectPr w:rsidR="000015CF" w:rsidSect="000015CF">
      <w:pgSz w:w="11900" w:h="16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CF"/>
    <w:rsid w:val="000015CF"/>
    <w:rsid w:val="00142AC9"/>
    <w:rsid w:val="001E4397"/>
    <w:rsid w:val="002C7F50"/>
    <w:rsid w:val="00440B59"/>
    <w:rsid w:val="005C2707"/>
    <w:rsid w:val="00604133"/>
    <w:rsid w:val="00632857"/>
    <w:rsid w:val="00780954"/>
    <w:rsid w:val="008F08F5"/>
    <w:rsid w:val="00EF68E1"/>
    <w:rsid w:val="00F53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7610A"/>
  <w14:defaultImageDpi w14:val="300"/>
  <w15:docId w15:val="{7B1A92CA-3F44-9E4F-8749-34082BD9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5CF"/>
    <w:rPr>
      <w:rFonts w:ascii="Lucida Grande" w:hAnsi="Lucida Grande"/>
      <w:sz w:val="18"/>
      <w:szCs w:val="18"/>
    </w:rPr>
  </w:style>
  <w:style w:type="character" w:customStyle="1" w:styleId="BalloonTextChar">
    <w:name w:val="Balloon Text Char"/>
    <w:basedOn w:val="DefaultParagraphFont"/>
    <w:link w:val="BalloonText"/>
    <w:uiPriority w:val="99"/>
    <w:semiHidden/>
    <w:rsid w:val="000015CF"/>
    <w:rPr>
      <w:rFonts w:ascii="Lucida Grande" w:hAnsi="Lucida Grande"/>
      <w:sz w:val="18"/>
      <w:szCs w:val="18"/>
      <w:lang w:val="en-AU"/>
    </w:rPr>
  </w:style>
  <w:style w:type="table" w:styleId="TableGrid">
    <w:name w:val="Table Grid"/>
    <w:basedOn w:val="TableNormal"/>
    <w:uiPriority w:val="59"/>
    <w:rsid w:val="000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3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ABC70A-6C20-204A-BF7F-D78BF14C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0</DocSecurity>
  <Lines>7</Lines>
  <Paragraphs>2</Paragraphs>
  <ScaleCrop>false</ScaleCrop>
  <Company>Alyssa, Charlotte and Jake Corp.</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mp; Scott Yates</dc:creator>
  <cp:keywords/>
  <dc:description/>
  <cp:lastModifiedBy>YATES Deborah [Ashdale Secondary College]</cp:lastModifiedBy>
  <cp:revision>2</cp:revision>
  <cp:lastPrinted>2018-03-26T06:34:00Z</cp:lastPrinted>
  <dcterms:created xsi:type="dcterms:W3CDTF">2018-03-26T06:36:00Z</dcterms:created>
  <dcterms:modified xsi:type="dcterms:W3CDTF">2018-03-26T06:36:00Z</dcterms:modified>
</cp:coreProperties>
</file>